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6/05.07.2024 по ч. нак. д. №619/2024 на ВКС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46</w:t>
        <w:tab/>
        <w:br/>
        <w:tab/>
        <w:t xml:space="preserve"/>
        <w:tab/>
        <w:br/>
        <w:tab/>
        <w:t xml:space="preserve"> гр. София, 05.07.2024 г.</w:t>
        <w:tab/>
        <w:br/>
        <w:tab/>
        <w:t xml:space="preserve"/>
        <w:tab/>
        <w:br/>
        <w:tab/>
        <w:t xml:space="preserve">ВЪРХОВЕН КАСАЦИОНЕН СЪД в закрито заседание на пети юли през две хиляди двадесет и четвърта година в следния състав: Председател:Даниела Атанасова</w:t>
        <w:tab/>
        <w:br/>
        <w:tab/>
        <w:t xml:space="preserve"/>
        <w:tab/>
        <w:br/>
        <w:tab/>
        <w:t xml:space="preserve"> Членове: Мая Цонева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като разгледа докладваното от Мая Цонева Касационно частно наказателно дело № 20248003200619 по описа за 2024 година</w:t>
        <w:tab/>
        <w:br/>
        <w:tab/>
        <w:t xml:space="preserve"/>
        <w:tab/>
        <w:br/>
        <w:tab/>
        <w:t xml:space="preserve">Производството е по чл. 43, т. 3 от НПК и е образувано по искане за промяна на подсъдността по н. ч. д. № 450/2024 год. по описа на Районен съд – Търговище.</w:t>
        <w:tab/>
        <w:br/>
        <w:tab/>
        <w:t xml:space="preserve"/>
        <w:tab/>
        <w:br/>
        <w:tab/>
        <w:t xml:space="preserve">Върховният касационен съд като се запозна с материалите по делото, намери следното: </w:t>
        <w:tab/>
        <w:br/>
        <w:tab/>
        <w:t xml:space="preserve"/>
        <w:tab/>
        <w:br/>
        <w:tab/>
        <w:t xml:space="preserve">Делото е образувано по жалба на Г. Г. В. против постановление на Районна прокуратура – Търговище от 25. 04. 2024 год., с което е отказано образуване на наказателно производство за престъпление по чл. 143 от НК. Всички съдии, правораздаващи в Търговищкия районен съд, са се отвели по съображения, че се намират в служебни отношения с жалбоподателката, която е адвокат в АК – Търговище. Налице е невъзможност за сформиране на съдебен състав, което налага подсъдността да бъде променена и делото да бъде изпратено за разглеждане на друг равен по степен съд. За да бъде осигурено приключването му в разумен срок, същото следва да бъде разгледано от съд извън района на Окръжен съд – Търговище, а именно Районен съд – Шумен, който като намиращ се в областен център предполага по-лесна достъпност и се намира в най-голяма близост до местоживеенето на жалбоподателката.</w:t>
        <w:tab/>
        <w:br/>
        <w:tab/>
        <w:t xml:space="preserve"/>
        <w:tab/>
        <w:br/>
        <w:tab/>
        <w:t xml:space="preserve">Така мотивиран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. ч. д. № 450/2024 год. по описа на Районен съд – Търговище за разглеждане и решаване от Районен съд – Шумен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 – Търговище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